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4B6AC9C" w:rsidR="006F6B32" w:rsidRPr="009579C2" w:rsidRDefault="0024184D"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4F38A4">
            <w:rPr>
              <w:rFonts w:ascii="Lucida Bright" w:hAnsi="Lucida Bright"/>
              <w:sz w:val="22"/>
              <w:szCs w:val="22"/>
            </w:rPr>
            <w:t>Postmus Dairy, LLC</w:t>
          </w:r>
        </w:sdtContent>
      </w:sdt>
    </w:p>
    <w:p w14:paraId="32B20F32" w14:textId="1DD7F62B" w:rsidR="006F6B32"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F62419">
            <w:rPr>
              <w:rFonts w:ascii="Lucida Bright" w:hAnsi="Lucida Bright"/>
              <w:sz w:val="22"/>
              <w:szCs w:val="22"/>
            </w:rPr>
            <w:t>CN60</w:t>
          </w:r>
          <w:r w:rsidR="004F38A4">
            <w:rPr>
              <w:rFonts w:ascii="Lucida Bright" w:hAnsi="Lucida Bright"/>
              <w:sz w:val="22"/>
              <w:szCs w:val="22"/>
            </w:rPr>
            <w:t>25422193</w:t>
          </w:r>
        </w:sdtContent>
      </w:sdt>
    </w:p>
    <w:p w14:paraId="73FDADB4" w14:textId="1D1E6239" w:rsidR="006F6B32"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4F38A4">
            <w:rPr>
              <w:rFonts w:ascii="Lucida Bright" w:hAnsi="Lucida Bright"/>
              <w:sz w:val="22"/>
              <w:szCs w:val="22"/>
            </w:rPr>
            <w:t xml:space="preserve">Dublin Dutch </w:t>
          </w:r>
          <w:r w:rsidR="00674C75">
            <w:rPr>
              <w:rFonts w:ascii="Lucida Bright" w:hAnsi="Lucida Bright"/>
              <w:sz w:val="22"/>
              <w:szCs w:val="22"/>
            </w:rPr>
            <w:t>Dairy</w:t>
          </w:r>
        </w:sdtContent>
      </w:sdt>
    </w:p>
    <w:p w14:paraId="65FDC999" w14:textId="52B3FB41" w:rsidR="006F6B32"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F62419">
            <w:rPr>
              <w:rFonts w:ascii="Lucida Bright" w:hAnsi="Lucida Bright"/>
              <w:sz w:val="22"/>
              <w:szCs w:val="22"/>
            </w:rPr>
            <w:t>RN10</w:t>
          </w:r>
          <w:r w:rsidR="004F38A4">
            <w:rPr>
              <w:rFonts w:ascii="Lucida Bright" w:hAnsi="Lucida Bright"/>
              <w:sz w:val="22"/>
              <w:szCs w:val="22"/>
            </w:rPr>
            <w:t>2334836</w:t>
          </w:r>
        </w:sdtContent>
      </w:sdt>
    </w:p>
    <w:bookmarkStart w:id="0" w:name="_Hlk100239159"/>
    <w:p w14:paraId="7B06CC2D" w14:textId="3B438E5E" w:rsidR="00192968"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674C75">
            <w:rPr>
              <w:rFonts w:ascii="Lucida Bright" w:hAnsi="Lucida Bright"/>
              <w:sz w:val="22"/>
              <w:szCs w:val="22"/>
            </w:rPr>
            <w:t>TXG92029</w:t>
          </w:r>
          <w:r w:rsidR="004F38A4">
            <w:rPr>
              <w:rFonts w:ascii="Lucida Bright" w:hAnsi="Lucida Bright"/>
              <w:sz w:val="22"/>
              <w:szCs w:val="22"/>
            </w:rPr>
            <w:t>9</w:t>
          </w:r>
        </w:sdtContent>
      </w:sdt>
    </w:p>
    <w:bookmarkEnd w:id="0"/>
    <w:p w14:paraId="542BF27C" w14:textId="0DEA9218" w:rsidR="006F6B32"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F62419">
            <w:rPr>
              <w:rFonts w:ascii="Lucida Bright" w:hAnsi="Lucida Bright"/>
              <w:sz w:val="22"/>
              <w:szCs w:val="22"/>
            </w:rPr>
            <w:t xml:space="preserve">The facility confines </w:t>
          </w:r>
          <w:r w:rsidR="004F38A4">
            <w:rPr>
              <w:rFonts w:ascii="Lucida Bright" w:hAnsi="Lucida Bright"/>
              <w:sz w:val="22"/>
              <w:szCs w:val="22"/>
            </w:rPr>
            <w:t>5</w:t>
          </w:r>
          <w:r w:rsidR="00674C75">
            <w:rPr>
              <w:rFonts w:ascii="Lucida Bright" w:hAnsi="Lucida Bright"/>
              <w:sz w:val="22"/>
              <w:szCs w:val="22"/>
            </w:rPr>
            <w:t>,2</w:t>
          </w:r>
          <w:r w:rsidR="00F62419">
            <w:rPr>
              <w:rFonts w:ascii="Lucida Bright" w:hAnsi="Lucida Bright"/>
              <w:sz w:val="22"/>
              <w:szCs w:val="22"/>
            </w:rPr>
            <w:t>00 head of cattle</w:t>
          </w:r>
          <w:r w:rsidR="00674C75">
            <w:rPr>
              <w:rFonts w:ascii="Lucida Bright" w:hAnsi="Lucida Bright"/>
              <w:sz w:val="22"/>
              <w:szCs w:val="22"/>
            </w:rPr>
            <w:t xml:space="preserve"> in which </w:t>
          </w:r>
          <w:r w:rsidR="004F38A4">
            <w:rPr>
              <w:rFonts w:ascii="Lucida Bright" w:hAnsi="Lucida Bright"/>
              <w:sz w:val="22"/>
              <w:szCs w:val="22"/>
            </w:rPr>
            <w:t>3,100</w:t>
          </w:r>
          <w:r w:rsidR="00674C75">
            <w:rPr>
              <w:rFonts w:ascii="Lucida Bright" w:hAnsi="Lucida Bright"/>
              <w:sz w:val="22"/>
              <w:szCs w:val="22"/>
            </w:rPr>
            <w:t xml:space="preserve"> are milking</w:t>
          </w:r>
          <w:r w:rsidR="00F62419">
            <w:rPr>
              <w:rFonts w:ascii="Lucida Bright" w:hAnsi="Lucida Bright"/>
              <w:sz w:val="22"/>
              <w:szCs w:val="22"/>
            </w:rPr>
            <w:t xml:space="preserve">. The facility has </w:t>
          </w:r>
          <w:r w:rsidR="004F38A4">
            <w:rPr>
              <w:rFonts w:ascii="Lucida Bright" w:hAnsi="Lucida Bright"/>
              <w:sz w:val="22"/>
              <w:szCs w:val="22"/>
            </w:rPr>
            <w:t>twenty</w:t>
          </w:r>
          <w:r w:rsidR="00674C75">
            <w:rPr>
              <w:rFonts w:ascii="Lucida Bright" w:hAnsi="Lucida Bright"/>
              <w:sz w:val="22"/>
              <w:szCs w:val="22"/>
            </w:rPr>
            <w:t xml:space="preserve"> (</w:t>
          </w:r>
          <w:r w:rsidR="004F38A4">
            <w:rPr>
              <w:rFonts w:ascii="Lucida Bright" w:hAnsi="Lucida Bright"/>
              <w:sz w:val="22"/>
              <w:szCs w:val="22"/>
            </w:rPr>
            <w:t>20</w:t>
          </w:r>
          <w:r w:rsidR="00674C75">
            <w:rPr>
              <w:rFonts w:ascii="Lucida Bright" w:hAnsi="Lucida Bright"/>
              <w:sz w:val="22"/>
              <w:szCs w:val="22"/>
            </w:rPr>
            <w:t xml:space="preserve">) </w:t>
          </w:r>
          <w:r w:rsidR="00F62419">
            <w:rPr>
              <w:rFonts w:ascii="Lucida Bright" w:hAnsi="Lucida Bright"/>
              <w:sz w:val="22"/>
              <w:szCs w:val="22"/>
            </w:rPr>
            <w:t>land management units (LMUs) with the following acreage</w:t>
          </w:r>
          <w:r w:rsidR="00674C75">
            <w:rPr>
              <w:rFonts w:ascii="Lucida Bright" w:hAnsi="Lucida Bright"/>
              <w:sz w:val="22"/>
              <w:szCs w:val="22"/>
            </w:rPr>
            <w:t>s</w:t>
          </w:r>
          <w:r w:rsidR="00F62419">
            <w:rPr>
              <w:rFonts w:ascii="Lucida Bright" w:hAnsi="Lucida Bright"/>
              <w:sz w:val="22"/>
              <w:szCs w:val="22"/>
            </w:rPr>
            <w:t xml:space="preserve">: </w:t>
          </w:r>
          <w:r w:rsidR="004F38A4" w:rsidRPr="004F38A4">
            <w:rPr>
              <w:rFonts w:ascii="Lucida Bright" w:hAnsi="Lucida Bright"/>
              <w:sz w:val="22"/>
              <w:szCs w:val="22"/>
            </w:rPr>
            <w:t>LMU #1 – 196, LMU #2 – 98, LMU #4 – 52, LMU #5 – 207, LMU #6 – 57, LMU #7 – 180, LMU #8 – 37, LMU #9 – 142, LMU #10 – 42, LMU #11 – 23, LMU #12 – 88, LMU #13 – 98, LMU #14 – 175, LMU #15 – 33, LMU #16 – 126, LMU #17 – 153, LMU #18 – 50, LMU #19 – 18, LMU #20 – 60 and LMU #21 – 95</w:t>
          </w:r>
          <w:r w:rsidR="00590350">
            <w:rPr>
              <w:rFonts w:ascii="Lucida Bright" w:hAnsi="Lucida Bright"/>
              <w:sz w:val="22"/>
              <w:szCs w:val="22"/>
            </w:rPr>
            <w:t>.</w:t>
          </w:r>
          <w:r w:rsidR="00F62419">
            <w:rPr>
              <w:rFonts w:ascii="Lucida Bright" w:hAnsi="Lucida Bright"/>
              <w:sz w:val="22"/>
              <w:szCs w:val="22"/>
            </w:rPr>
            <w:t xml:space="preserve"> </w:t>
          </w:r>
          <w:r w:rsidR="00590350">
            <w:rPr>
              <w:rFonts w:ascii="Lucida Bright" w:hAnsi="Lucida Bright"/>
              <w:sz w:val="22"/>
              <w:szCs w:val="22"/>
            </w:rPr>
            <w:t>Three (3)</w:t>
          </w:r>
          <w:r w:rsidR="00F62419">
            <w:rPr>
              <w:rFonts w:ascii="Lucida Bright" w:hAnsi="Lucida Bright"/>
              <w:sz w:val="22"/>
              <w:szCs w:val="22"/>
            </w:rPr>
            <w:t xml:space="preserve"> retention control structure (RCS). The required capacit</w:t>
          </w:r>
          <w:r w:rsidR="00B4625C">
            <w:rPr>
              <w:rFonts w:ascii="Lucida Bright" w:hAnsi="Lucida Bright"/>
              <w:sz w:val="22"/>
              <w:szCs w:val="22"/>
            </w:rPr>
            <w:t xml:space="preserve">ies RCS #3 – </w:t>
          </w:r>
          <w:r w:rsidR="004F38A4">
            <w:rPr>
              <w:rFonts w:ascii="Lucida Bright" w:hAnsi="Lucida Bright"/>
              <w:sz w:val="22"/>
              <w:szCs w:val="22"/>
            </w:rPr>
            <w:t>7.09</w:t>
          </w:r>
          <w:r w:rsidR="00B4625C">
            <w:rPr>
              <w:rFonts w:ascii="Lucida Bright" w:hAnsi="Lucida Bright"/>
              <w:sz w:val="22"/>
              <w:szCs w:val="22"/>
            </w:rPr>
            <w:t xml:space="preserve"> </w:t>
          </w:r>
          <w:r w:rsidR="00F62419">
            <w:rPr>
              <w:rFonts w:ascii="Lucida Bright" w:hAnsi="Lucida Bright"/>
              <w:sz w:val="22"/>
              <w:szCs w:val="22"/>
            </w:rPr>
            <w:t>ac-ft</w:t>
          </w:r>
          <w:r w:rsidR="00B4625C">
            <w:rPr>
              <w:rFonts w:ascii="Lucida Bright" w:hAnsi="Lucida Bright"/>
              <w:sz w:val="22"/>
              <w:szCs w:val="22"/>
            </w:rPr>
            <w:t>, RCS #</w:t>
          </w:r>
          <w:r w:rsidR="004F38A4">
            <w:rPr>
              <w:rFonts w:ascii="Lucida Bright" w:hAnsi="Lucida Bright"/>
              <w:sz w:val="22"/>
              <w:szCs w:val="22"/>
            </w:rPr>
            <w:t>5</w:t>
          </w:r>
          <w:r w:rsidR="00B4625C">
            <w:rPr>
              <w:rFonts w:ascii="Lucida Bright" w:hAnsi="Lucida Bright"/>
              <w:sz w:val="22"/>
              <w:szCs w:val="22"/>
            </w:rPr>
            <w:t xml:space="preserve"> – </w:t>
          </w:r>
          <w:r w:rsidR="004F38A4">
            <w:rPr>
              <w:rFonts w:ascii="Lucida Bright" w:hAnsi="Lucida Bright"/>
              <w:sz w:val="22"/>
              <w:szCs w:val="22"/>
            </w:rPr>
            <w:t>5.19</w:t>
          </w:r>
          <w:r w:rsidR="00B4625C">
            <w:rPr>
              <w:rFonts w:ascii="Lucida Bright" w:hAnsi="Lucida Bright"/>
              <w:sz w:val="22"/>
              <w:szCs w:val="22"/>
            </w:rPr>
            <w:t xml:space="preserve"> ac-ft and RCS #</w:t>
          </w:r>
          <w:r w:rsidR="004F38A4">
            <w:rPr>
              <w:rFonts w:ascii="Lucida Bright" w:hAnsi="Lucida Bright"/>
              <w:sz w:val="22"/>
              <w:szCs w:val="22"/>
            </w:rPr>
            <w:t>6</w:t>
          </w:r>
          <w:r w:rsidR="00B4625C">
            <w:rPr>
              <w:rFonts w:ascii="Lucida Bright" w:hAnsi="Lucida Bright"/>
              <w:sz w:val="22"/>
              <w:szCs w:val="22"/>
            </w:rPr>
            <w:t xml:space="preserve"> – </w:t>
          </w:r>
          <w:r w:rsidR="004F38A4">
            <w:rPr>
              <w:rFonts w:ascii="Lucida Bright" w:hAnsi="Lucida Bright"/>
              <w:sz w:val="22"/>
              <w:szCs w:val="22"/>
            </w:rPr>
            <w:t>86.45</w:t>
          </w:r>
          <w:r w:rsidR="00B4625C">
            <w:rPr>
              <w:rFonts w:ascii="Lucida Bright" w:hAnsi="Lucida Bright"/>
              <w:sz w:val="22"/>
              <w:szCs w:val="22"/>
            </w:rPr>
            <w:t xml:space="preserve"> ac-ft.</w:t>
          </w:r>
          <w:r w:rsidR="00F62419">
            <w:rPr>
              <w:rFonts w:ascii="Lucida Bright" w:hAnsi="Lucida Bright"/>
              <w:sz w:val="22"/>
              <w:szCs w:val="22"/>
            </w:rPr>
            <w:t xml:space="preserve"> The</w:t>
          </w:r>
          <w:r w:rsidR="00B4625C">
            <w:rPr>
              <w:rFonts w:ascii="Lucida Bright" w:hAnsi="Lucida Bright"/>
              <w:sz w:val="22"/>
              <w:szCs w:val="22"/>
            </w:rPr>
            <w:t xml:space="preserve">re are </w:t>
          </w:r>
          <w:r w:rsidR="004F38A4">
            <w:rPr>
              <w:rFonts w:ascii="Lucida Bright" w:hAnsi="Lucida Bright"/>
              <w:sz w:val="22"/>
              <w:szCs w:val="22"/>
            </w:rPr>
            <w:t>twenty</w:t>
          </w:r>
          <w:r w:rsidR="00B4625C">
            <w:rPr>
              <w:rFonts w:ascii="Lucida Bright" w:hAnsi="Lucida Bright"/>
              <w:sz w:val="22"/>
              <w:szCs w:val="22"/>
            </w:rPr>
            <w:t xml:space="preserve"> (</w:t>
          </w:r>
          <w:r w:rsidR="004F38A4">
            <w:rPr>
              <w:rFonts w:ascii="Lucida Bright" w:hAnsi="Lucida Bright"/>
              <w:sz w:val="22"/>
              <w:szCs w:val="22"/>
            </w:rPr>
            <w:t>20</w:t>
          </w:r>
          <w:r w:rsidR="00B4625C">
            <w:rPr>
              <w:rFonts w:ascii="Lucida Bright" w:hAnsi="Lucida Bright"/>
              <w:sz w:val="22"/>
              <w:szCs w:val="22"/>
            </w:rPr>
            <w:t xml:space="preserve">) </w:t>
          </w:r>
          <w:r w:rsidR="00F62419">
            <w:rPr>
              <w:rFonts w:ascii="Lucida Bright" w:hAnsi="Lucida Bright"/>
              <w:sz w:val="22"/>
              <w:szCs w:val="22"/>
            </w:rPr>
            <w:t>onsite wells</w:t>
          </w:r>
          <w:r w:rsidR="00B4625C">
            <w:rPr>
              <w:rFonts w:ascii="Lucida Bright" w:hAnsi="Lucida Bright"/>
              <w:sz w:val="22"/>
              <w:szCs w:val="22"/>
            </w:rPr>
            <w:t xml:space="preserve"> of which three are plugged</w:t>
          </w:r>
          <w:r w:rsidR="00F62419">
            <w:rPr>
              <w:rFonts w:ascii="Lucida Bright" w:hAnsi="Lucida Bright"/>
              <w:sz w:val="22"/>
              <w:szCs w:val="22"/>
            </w:rPr>
            <w:t xml:space="preserve">. The facility is located in </w:t>
          </w:r>
          <w:r w:rsidR="00B4625C">
            <w:rPr>
              <w:rFonts w:ascii="Lucida Bright" w:hAnsi="Lucida Bright"/>
              <w:sz w:val="22"/>
              <w:szCs w:val="22"/>
            </w:rPr>
            <w:t xml:space="preserve">the Leon River Below Proctor Lake </w:t>
          </w:r>
          <w:r w:rsidR="00F62419">
            <w:rPr>
              <w:rFonts w:ascii="Lucida Bright" w:hAnsi="Lucida Bright"/>
              <w:sz w:val="22"/>
              <w:szCs w:val="22"/>
            </w:rPr>
            <w:t>Segment No. 12</w:t>
          </w:r>
          <w:r w:rsidR="00B4625C">
            <w:rPr>
              <w:rFonts w:ascii="Lucida Bright" w:hAnsi="Lucida Bright"/>
              <w:sz w:val="22"/>
              <w:szCs w:val="22"/>
            </w:rPr>
            <w:t>2</w:t>
          </w:r>
          <w:r w:rsidR="00F62419">
            <w:rPr>
              <w:rFonts w:ascii="Lucida Bright" w:hAnsi="Lucida Bright"/>
              <w:sz w:val="22"/>
              <w:szCs w:val="22"/>
            </w:rPr>
            <w:t>1.</w:t>
          </w:r>
        </w:sdtContent>
      </w:sdt>
    </w:p>
    <w:p w14:paraId="35025B36" w14:textId="2022CC39" w:rsidR="006F6B32"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4F38A4">
            <w:rPr>
              <w:rFonts w:ascii="Lucida Bright" w:hAnsi="Lucida Bright"/>
              <w:sz w:val="22"/>
              <w:szCs w:val="22"/>
            </w:rPr>
            <w:t>2855 County Road 310</w:t>
          </w:r>
          <w:r w:rsidR="00B4625C">
            <w:rPr>
              <w:rFonts w:ascii="Lucida Bright" w:hAnsi="Lucida Bright"/>
              <w:sz w:val="22"/>
              <w:szCs w:val="22"/>
            </w:rPr>
            <w:t xml:space="preserve">, </w:t>
          </w:r>
          <w:r w:rsidR="004F38A4">
            <w:rPr>
              <w:rFonts w:ascii="Lucida Bright" w:hAnsi="Lucida Bright"/>
              <w:sz w:val="22"/>
              <w:szCs w:val="22"/>
            </w:rPr>
            <w:t>Dublin</w:t>
          </w:r>
          <w:r w:rsidR="00B4625C">
            <w:rPr>
              <w:rFonts w:ascii="Lucida Bright" w:hAnsi="Lucida Bright"/>
              <w:sz w:val="22"/>
              <w:szCs w:val="22"/>
            </w:rPr>
            <w:t xml:space="preserve"> in </w:t>
          </w:r>
          <w:proofErr w:type="gramStart"/>
          <w:r w:rsidR="004F38A4">
            <w:rPr>
              <w:rFonts w:ascii="Lucida Bright" w:hAnsi="Lucida Bright"/>
              <w:sz w:val="22"/>
              <w:szCs w:val="22"/>
            </w:rPr>
            <w:t>Erath</w:t>
          </w:r>
          <w:proofErr w:type="gramEnd"/>
          <w:r w:rsidR="004F38A4">
            <w:rPr>
              <w:rFonts w:ascii="Lucida Bright" w:hAnsi="Lucida Bright"/>
              <w:sz w:val="22"/>
              <w:szCs w:val="22"/>
            </w:rPr>
            <w:t xml:space="preserve"> and </w:t>
          </w:r>
          <w:r w:rsidR="00F62419" w:rsidRPr="00F62419">
            <w:rPr>
              <w:rFonts w:ascii="Lucida Bright" w:hAnsi="Lucida Bright"/>
              <w:sz w:val="22"/>
              <w:szCs w:val="22"/>
            </w:rPr>
            <w:t>Co</w:t>
          </w:r>
          <w:r w:rsidR="00B4625C">
            <w:rPr>
              <w:rFonts w:ascii="Lucida Bright" w:hAnsi="Lucida Bright"/>
              <w:sz w:val="22"/>
              <w:szCs w:val="22"/>
            </w:rPr>
            <w:t>manche Co</w:t>
          </w:r>
          <w:r w:rsidR="00F62419" w:rsidRPr="00F62419">
            <w:rPr>
              <w:rFonts w:ascii="Lucida Bright" w:hAnsi="Lucida Bright"/>
              <w:sz w:val="22"/>
              <w:szCs w:val="22"/>
            </w:rPr>
            <w:t>unt</w:t>
          </w:r>
          <w:r w:rsidR="004F38A4">
            <w:rPr>
              <w:rFonts w:ascii="Lucida Bright" w:hAnsi="Lucida Bright"/>
              <w:sz w:val="22"/>
              <w:szCs w:val="22"/>
            </w:rPr>
            <w:t>ies</w:t>
          </w:r>
          <w:r w:rsidR="00F62419" w:rsidRPr="00F62419">
            <w:rPr>
              <w:rFonts w:ascii="Lucida Bright" w:hAnsi="Lucida Bright"/>
              <w:sz w:val="22"/>
              <w:szCs w:val="22"/>
            </w:rPr>
            <w:t xml:space="preserve"> Texas.</w:t>
          </w:r>
        </w:sdtContent>
      </w:sdt>
    </w:p>
    <w:p w14:paraId="7F199EC5" w14:textId="43DEDD11" w:rsidR="00905189"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D0180">
            <w:rPr>
              <w:rFonts w:ascii="Lucida Bright" w:hAnsi="Lucida Bright"/>
              <w:sz w:val="22"/>
              <w:szCs w:val="22"/>
            </w:rPr>
            <w:t>Notice of change -Substantial change</w:t>
          </w:r>
          <w:r w:rsidR="00620E21">
            <w:rPr>
              <w:rFonts w:ascii="Lucida Bright" w:hAnsi="Lucida Bright"/>
              <w:sz w:val="22"/>
              <w:szCs w:val="22"/>
            </w:rPr>
            <w:t>.</w:t>
          </w:r>
        </w:sdtContent>
      </w:sdt>
    </w:p>
    <w:p w14:paraId="69FB5A43" w14:textId="51A8288E" w:rsidR="00927536" w:rsidRPr="009579C2" w:rsidRDefault="0024184D"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4F38A4">
            <w:rPr>
              <w:rFonts w:ascii="Lucida Bright" w:hAnsi="Lucida Bright"/>
              <w:sz w:val="22"/>
              <w:szCs w:val="22"/>
            </w:rPr>
            <w:t xml:space="preserve">The reconfiguration and relabeling of LMUs, with the addition of new LMUs. Along with the removal of LMU #15. The new LMUs and acreages are as follows: LMU Pivot 1 – 196, LMU Pivot2 – 98, LMU Pivot 3 – 88, LMU Pivot 4 – 95, LMU Pivot 5 – 18, LMU Pivot 6 – 50, LMU Pivot 7 – 60, LMU Pivot OV – 180, LMU Pivot 309 – 42, LMU #2 – 118, LMU #3 – 301, LMU #4 – 256, LMU #5 – 207, LMU #6 – 125, LMU #7 – 153, LMU #8 – 23, LMU #10 – 147 and LMU #11 – 148. </w:t>
          </w:r>
        </w:sdtContent>
      </w:sdt>
    </w:p>
    <w:p w14:paraId="04B8542F" w14:textId="3DA1AA5F" w:rsidR="00206CDB" w:rsidRPr="009579C2" w:rsidRDefault="0024184D"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B4625C">
            <w:rPr>
              <w:rFonts w:ascii="Lucida Bright" w:hAnsi="Lucida Bright"/>
              <w:sz w:val="22"/>
              <w:szCs w:val="22"/>
            </w:rPr>
            <w:t>M</w:t>
          </w:r>
          <w:r w:rsidR="00DD0180">
            <w:rPr>
              <w:rFonts w:ascii="Lucida Bright" w:hAnsi="Lucida Bright"/>
              <w:sz w:val="22"/>
              <w:szCs w:val="22"/>
            </w:rPr>
            <w:t xml:space="preserve">anure and manure stockpiles, </w:t>
          </w:r>
          <w:r w:rsidR="00B4625C">
            <w:rPr>
              <w:rFonts w:ascii="Lucida Bright" w:hAnsi="Lucida Bright"/>
              <w:sz w:val="22"/>
              <w:szCs w:val="22"/>
            </w:rPr>
            <w:t xml:space="preserve">wastewater, </w:t>
          </w:r>
          <w:r w:rsidR="00DD0180">
            <w:rPr>
              <w:rFonts w:ascii="Lucida Bright" w:hAnsi="Lucida Bright"/>
              <w:sz w:val="22"/>
              <w:szCs w:val="22"/>
            </w:rPr>
            <w:t xml:space="preserve">sludge, </w:t>
          </w:r>
          <w:r w:rsidR="00B4625C">
            <w:rPr>
              <w:rFonts w:ascii="Lucida Bright" w:hAnsi="Lucida Bright"/>
              <w:sz w:val="22"/>
              <w:szCs w:val="22"/>
            </w:rPr>
            <w:t xml:space="preserve">slurry, </w:t>
          </w:r>
          <w:r w:rsidR="00DD0180">
            <w:rPr>
              <w:rFonts w:ascii="Lucida Bright" w:hAnsi="Lucida Bright"/>
              <w:sz w:val="22"/>
              <w:szCs w:val="22"/>
            </w:rPr>
            <w:t xml:space="preserve">compost, </w:t>
          </w:r>
          <w:r w:rsidR="00B4625C">
            <w:rPr>
              <w:rFonts w:ascii="Lucida Bright" w:hAnsi="Lucida Bright"/>
              <w:sz w:val="22"/>
              <w:szCs w:val="22"/>
            </w:rPr>
            <w:t xml:space="preserve">feed and bedding, silage stockpiles, </w:t>
          </w:r>
          <w:r w:rsidR="00DD0180">
            <w:rPr>
              <w:rFonts w:ascii="Lucida Bright" w:hAnsi="Lucida Bright"/>
              <w:sz w:val="22"/>
              <w:szCs w:val="22"/>
            </w:rPr>
            <w:t>dead animals</w:t>
          </w:r>
          <w:r w:rsidR="00B4625C">
            <w:rPr>
              <w:rFonts w:ascii="Lucida Bright" w:hAnsi="Lucida Bright"/>
              <w:sz w:val="22"/>
              <w:szCs w:val="22"/>
            </w:rPr>
            <w:t xml:space="preserve">, dust, lubricants, parlor chemicals, </w:t>
          </w:r>
          <w:proofErr w:type="gramStart"/>
          <w:r w:rsidR="00B4625C">
            <w:rPr>
              <w:rFonts w:ascii="Lucida Bright" w:hAnsi="Lucida Bright"/>
              <w:sz w:val="22"/>
              <w:szCs w:val="22"/>
            </w:rPr>
            <w:t>pesticides</w:t>
          </w:r>
          <w:proofErr w:type="gramEnd"/>
          <w:r w:rsidR="00B4625C">
            <w:rPr>
              <w:rFonts w:ascii="Lucida Bright" w:hAnsi="Lucida Bright"/>
              <w:sz w:val="22"/>
              <w:szCs w:val="22"/>
            </w:rPr>
            <w:t xml:space="preserve"> and </w:t>
          </w:r>
          <w:r w:rsidR="00DD0180">
            <w:rPr>
              <w:rFonts w:ascii="Lucida Bright" w:hAnsi="Lucida Bright"/>
              <w:sz w:val="22"/>
              <w:szCs w:val="22"/>
            </w:rPr>
            <w:t>fuel storage tanks.</w:t>
          </w:r>
        </w:sdtContent>
      </w:sdt>
    </w:p>
    <w:p w14:paraId="2E8247F2" w14:textId="0DC09B4A" w:rsidR="00206CDB" w:rsidRPr="009579C2" w:rsidRDefault="0024184D"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180">
            <w:rPr>
              <w:rFonts w:ascii="Lucida Bright" w:hAnsi="Lucida Bright"/>
              <w:sz w:val="22"/>
              <w:szCs w:val="22"/>
            </w:rPr>
            <w:t>stormwater is stored in the lagoon (RCS) until land applied through irrigation and manure and sludge are stockpiled in the drainage area of the RCS until land applied or hauled offsite for beneficial use. Manure and sludge generated by the CAFO will be retained and used in an appropriate and beneficial manner in accordance with a certified site-specific nutrient management plan. Wastewater will be contained in the RCS properly designed (25-year frequency 24-hour duration (25 year/24 hour)),</w:t>
          </w:r>
          <w:r w:rsidR="001F78FF">
            <w:rPr>
              <w:rFonts w:ascii="Lucida Bright" w:hAnsi="Lucida Bright"/>
              <w:sz w:val="22"/>
              <w:szCs w:val="22"/>
            </w:rPr>
            <w:t xml:space="preserve"> constructed, </w:t>
          </w:r>
          <w:proofErr w:type="gramStart"/>
          <w:r w:rsidR="001F78FF">
            <w:rPr>
              <w:rFonts w:ascii="Lucida Bright" w:hAnsi="Lucida Bright"/>
              <w:sz w:val="22"/>
              <w:szCs w:val="22"/>
            </w:rPr>
            <w:t>operated</w:t>
          </w:r>
          <w:proofErr w:type="gramEnd"/>
          <w:r w:rsidR="001F78FF">
            <w:rPr>
              <w:rFonts w:ascii="Lucida Bright" w:hAnsi="Lucida Bright"/>
              <w:sz w:val="22"/>
              <w:szCs w:val="22"/>
            </w:rPr>
            <w:t xml:space="preserve"> and maintained according to the provision of the permit. Maintain 100-foot buffer for all irrigation wells or 150-foot for all supply wells. Dust – control speed and regular pen maintenance. </w:t>
          </w:r>
          <w:r w:rsidR="00306256">
            <w:rPr>
              <w:rFonts w:ascii="Lucida Bright" w:hAnsi="Lucida Bright"/>
              <w:sz w:val="22"/>
              <w:szCs w:val="22"/>
            </w:rPr>
            <w:t xml:space="preserve">Fertilizers – store under roof and handle according to specified label directions. </w:t>
          </w:r>
          <w:r w:rsidR="001F78FF">
            <w:rPr>
              <w:rFonts w:ascii="Lucida Bright" w:hAnsi="Lucida Bright"/>
              <w:sz w:val="22"/>
              <w:szCs w:val="22"/>
            </w:rPr>
            <w:t>Fuel Tanks – provide secondary containment and prevent overfills/spills.</w:t>
          </w:r>
          <w:r w:rsidR="00306256">
            <w:rPr>
              <w:rFonts w:ascii="Lucida Bright" w:hAnsi="Lucida Bright"/>
              <w:sz w:val="22"/>
              <w:szCs w:val="22"/>
            </w:rPr>
            <w:t xml:space="preserve"> The land application areas is near a water course, therefore vegetative buffers shall be </w:t>
          </w:r>
          <w:r w:rsidR="00306256">
            <w:rPr>
              <w:rFonts w:ascii="Lucida Bright" w:hAnsi="Lucida Bright"/>
              <w:sz w:val="22"/>
              <w:szCs w:val="22"/>
            </w:rPr>
            <w:lastRenderedPageBreak/>
            <w:t>maintained between all waters of the state and any waste/wastewater application.</w:t>
          </w:r>
          <w:r w:rsidR="001F78FF">
            <w:rPr>
              <w:rFonts w:ascii="Lucida Bright" w:hAnsi="Lucida Bright"/>
              <w:sz w:val="22"/>
              <w:szCs w:val="22"/>
            </w:rPr>
            <w:t xml:space="preserve"> </w:t>
          </w:r>
          <w:r w:rsidR="00306256">
            <w:rPr>
              <w:rFonts w:ascii="Lucida Bright" w:hAnsi="Lucida Bright"/>
              <w:sz w:val="22"/>
              <w:szCs w:val="22"/>
            </w:rPr>
            <w:t xml:space="preserve">The production area is not located within 100-year floodplain. </w:t>
          </w:r>
          <w:r w:rsidR="001F78FF">
            <w:rPr>
              <w:rFonts w:ascii="Lucida Bright" w:hAnsi="Lucida Bright"/>
              <w:sz w:val="22"/>
              <w:szCs w:val="22"/>
            </w:rPr>
            <w:t>Dead animals – dispose by a third-party rendering service or compost on-site. Collected within 24 hours of death and disposed within three days.</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23C6770D" w:rsidR="001E7BEF" w:rsidRPr="009579C2" w:rsidRDefault="001E7BEF" w:rsidP="009D256F">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AEC7" w14:textId="77777777" w:rsidR="005574BE" w:rsidRDefault="005574BE">
      <w:r>
        <w:separator/>
      </w:r>
    </w:p>
  </w:endnote>
  <w:endnote w:type="continuationSeparator" w:id="0">
    <w:p w14:paraId="1B69782F" w14:textId="77777777" w:rsidR="005574BE" w:rsidRDefault="0055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Pr="003A2981">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B627B88" w:rsidR="00867BED" w:rsidRPr="00D53D8E" w:rsidRDefault="00867BED" w:rsidP="00DA42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2BFC" w14:textId="77777777" w:rsidR="005574BE" w:rsidRDefault="005574BE">
      <w:r>
        <w:separator/>
      </w:r>
    </w:p>
  </w:footnote>
  <w:footnote w:type="continuationSeparator" w:id="0">
    <w:p w14:paraId="508FF457" w14:textId="77777777" w:rsidR="005574BE" w:rsidRDefault="00557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1F78FF"/>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184D"/>
    <w:rsid w:val="002424A6"/>
    <w:rsid w:val="00246444"/>
    <w:rsid w:val="002466A4"/>
    <w:rsid w:val="00251553"/>
    <w:rsid w:val="00260992"/>
    <w:rsid w:val="00261032"/>
    <w:rsid w:val="00263192"/>
    <w:rsid w:val="0026584D"/>
    <w:rsid w:val="00266F3C"/>
    <w:rsid w:val="00275C04"/>
    <w:rsid w:val="0028281A"/>
    <w:rsid w:val="00282E1E"/>
    <w:rsid w:val="002841F7"/>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5DCC"/>
    <w:rsid w:val="002F6CEF"/>
    <w:rsid w:val="002F6D34"/>
    <w:rsid w:val="003000A0"/>
    <w:rsid w:val="003008C4"/>
    <w:rsid w:val="00302344"/>
    <w:rsid w:val="003029CC"/>
    <w:rsid w:val="00306256"/>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38A4"/>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574BE"/>
    <w:rsid w:val="005608CC"/>
    <w:rsid w:val="00566993"/>
    <w:rsid w:val="00567BF0"/>
    <w:rsid w:val="00570AC3"/>
    <w:rsid w:val="00571F02"/>
    <w:rsid w:val="00573145"/>
    <w:rsid w:val="00575318"/>
    <w:rsid w:val="005814B3"/>
    <w:rsid w:val="00590350"/>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2A1A"/>
    <w:rsid w:val="00605078"/>
    <w:rsid w:val="00610B33"/>
    <w:rsid w:val="0061253D"/>
    <w:rsid w:val="00612FF2"/>
    <w:rsid w:val="00616746"/>
    <w:rsid w:val="00617F08"/>
    <w:rsid w:val="00620E21"/>
    <w:rsid w:val="00620E55"/>
    <w:rsid w:val="006217BD"/>
    <w:rsid w:val="00626A46"/>
    <w:rsid w:val="00632546"/>
    <w:rsid w:val="00633397"/>
    <w:rsid w:val="006404A0"/>
    <w:rsid w:val="00642A97"/>
    <w:rsid w:val="00647715"/>
    <w:rsid w:val="006531CF"/>
    <w:rsid w:val="00661BFA"/>
    <w:rsid w:val="00666CA8"/>
    <w:rsid w:val="00670FB2"/>
    <w:rsid w:val="00674C75"/>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F6D32"/>
    <w:rsid w:val="009004C9"/>
    <w:rsid w:val="00900BBF"/>
    <w:rsid w:val="00904162"/>
    <w:rsid w:val="0090422B"/>
    <w:rsid w:val="00904833"/>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256F"/>
    <w:rsid w:val="009D4CE1"/>
    <w:rsid w:val="009E60A4"/>
    <w:rsid w:val="009E65FD"/>
    <w:rsid w:val="009E7826"/>
    <w:rsid w:val="009F52E9"/>
    <w:rsid w:val="009F78F6"/>
    <w:rsid w:val="00A00A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625C"/>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1D17"/>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3D8E"/>
    <w:rsid w:val="00D545E7"/>
    <w:rsid w:val="00D5690E"/>
    <w:rsid w:val="00D56C3A"/>
    <w:rsid w:val="00D63BEA"/>
    <w:rsid w:val="00D64E96"/>
    <w:rsid w:val="00D66AFC"/>
    <w:rsid w:val="00D71F56"/>
    <w:rsid w:val="00D72E95"/>
    <w:rsid w:val="00D75146"/>
    <w:rsid w:val="00D81D20"/>
    <w:rsid w:val="00D965D0"/>
    <w:rsid w:val="00DA19E0"/>
    <w:rsid w:val="00DA42E1"/>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180"/>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A57F1"/>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2419"/>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008B9B"/>
  <w15:docId w15:val="{B84726F3-F8B9-4929-9764-749C8DF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altName w:val="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34E32"/>
    <w:rsid w:val="00354442"/>
    <w:rsid w:val="00364F70"/>
    <w:rsid w:val="00382970"/>
    <w:rsid w:val="00395C73"/>
    <w:rsid w:val="003C76E3"/>
    <w:rsid w:val="003D5489"/>
    <w:rsid w:val="003E0B22"/>
    <w:rsid w:val="003E6026"/>
    <w:rsid w:val="003E6B74"/>
    <w:rsid w:val="004720F4"/>
    <w:rsid w:val="004A406D"/>
    <w:rsid w:val="004D558B"/>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D1F59"/>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38E8"/>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B4D-CC95-438B-B83C-00E3E2C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2</cp:revision>
  <cp:lastPrinted>2019-07-17T18:02:00Z</cp:lastPrinted>
  <dcterms:created xsi:type="dcterms:W3CDTF">2022-08-19T16:19:00Z</dcterms:created>
  <dcterms:modified xsi:type="dcterms:W3CDTF">2022-08-19T16:19:00Z</dcterms:modified>
</cp:coreProperties>
</file>